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1E" w:rsidRDefault="008D5819" w:rsidP="00E0621E">
      <w:pPr>
        <w:jc w:val="center"/>
        <w:rPr>
          <w:b/>
        </w:rPr>
      </w:pPr>
      <w:r w:rsidRPr="00347BF4">
        <w:rPr>
          <w:b/>
        </w:rPr>
        <w:t>INTRODUCCIÓN</w:t>
      </w:r>
    </w:p>
    <w:p w:rsidR="00D23316" w:rsidRDefault="00D23316" w:rsidP="00D23316">
      <w:pPr>
        <w:jc w:val="both"/>
        <w:rPr>
          <w:sz w:val="20"/>
        </w:rPr>
      </w:pPr>
      <w:r>
        <w:rPr>
          <w:sz w:val="20"/>
        </w:rPr>
        <w:t>Jesucristo es el punto de enfoque de toda la historia bíblica, y Dios ahora nos habla por medio de Él, (Hebreos 1:1-2). Durante el periodo patriarcal y el periodo mosaico, Dios estaba preparando el camino para la venida de Cristo. Muchas profecías apuntaban a esta era, a la salvación por medio de Cristo, y el establecimiento de su reino, 1 Pedro 1:10-12.</w:t>
      </w:r>
    </w:p>
    <w:p w:rsidR="00735A4F" w:rsidRPr="00735A4F" w:rsidRDefault="008D5819" w:rsidP="00735A4F">
      <w:pPr>
        <w:jc w:val="center"/>
        <w:rPr>
          <w:b/>
        </w:rPr>
      </w:pPr>
      <w:r w:rsidRPr="00735A4F">
        <w:rPr>
          <w:b/>
        </w:rPr>
        <w:t>LA REVELACIÓN DE DIOS PARA TODOS</w:t>
      </w:r>
    </w:p>
    <w:p w:rsidR="00D23316" w:rsidRDefault="00735A4F" w:rsidP="00D23316">
      <w:pPr>
        <w:jc w:val="both"/>
        <w:rPr>
          <w:sz w:val="20"/>
        </w:rPr>
      </w:pPr>
      <w:r>
        <w:rPr>
          <w:sz w:val="20"/>
        </w:rPr>
        <w:t>El nuevo testamento es la revelación de Dios para los Cristianos</w:t>
      </w:r>
      <w:r w:rsidR="00B66A28">
        <w:rPr>
          <w:sz w:val="20"/>
        </w:rPr>
        <w:t>, Cristo es su tema principal, (Gálatas 4:4-5; Mateo 1:21-25), los libros de Mateo, Marcos, Lucas y Juan nos relatan la vida, muerte y resurrección de Cristo que es “el evangelio”, (1 Corintios 15:1-4).</w:t>
      </w:r>
    </w:p>
    <w:p w:rsidR="00B66A28" w:rsidRDefault="00B66A28" w:rsidP="00D23316">
      <w:pPr>
        <w:jc w:val="both"/>
        <w:rPr>
          <w:sz w:val="20"/>
        </w:rPr>
      </w:pPr>
      <w:r>
        <w:rPr>
          <w:sz w:val="20"/>
        </w:rPr>
        <w:t xml:space="preserve">El libro de hechos registra la historia </w:t>
      </w:r>
      <w:r w:rsidR="008B5903">
        <w:rPr>
          <w:sz w:val="20"/>
        </w:rPr>
        <w:t xml:space="preserve">de cómo predicaron los apóstoles y que hizo al recibirlo la iglesia del primer siglo; los libros de </w:t>
      </w:r>
      <w:proofErr w:type="gramStart"/>
      <w:r w:rsidR="008B5903">
        <w:rPr>
          <w:sz w:val="20"/>
        </w:rPr>
        <w:t>Romanos</w:t>
      </w:r>
      <w:proofErr w:type="gramEnd"/>
      <w:r w:rsidR="008B5903">
        <w:rPr>
          <w:sz w:val="20"/>
        </w:rPr>
        <w:t xml:space="preserve"> a Apocalipsis son epístolas escritas a iglesias e individuos cristianos exhortándoles a la fidelidad y a guardarse de falsas doctrinas.</w:t>
      </w:r>
    </w:p>
    <w:p w:rsidR="008B5903" w:rsidRPr="008B5903" w:rsidRDefault="008D5819" w:rsidP="008B5903">
      <w:pPr>
        <w:jc w:val="center"/>
        <w:rPr>
          <w:b/>
        </w:rPr>
      </w:pPr>
      <w:r w:rsidRPr="008B5903">
        <w:rPr>
          <w:b/>
        </w:rPr>
        <w:t>EL NACIMIENTO Y LA VIDA DE CRISTO</w:t>
      </w:r>
    </w:p>
    <w:p w:rsidR="008B5903" w:rsidRDefault="008B5903" w:rsidP="00D23316">
      <w:pPr>
        <w:jc w:val="both"/>
        <w:rPr>
          <w:sz w:val="20"/>
        </w:rPr>
      </w:pPr>
      <w:r>
        <w:rPr>
          <w:sz w:val="20"/>
        </w:rPr>
        <w:t>Juan el bautizador preparo el camino, (Mateo 3:1-6), la ley y los profetas profetizaron hasta juan, (Mateo 11:13), Juan dio testimonio de que Jesús era el hijo de Dios, (Juan 1:29-34); Su ministerio terrenal fue la preparación del reino, (Marcos 1:14-15), Jesús únicamente predico a los judíos (Mateo 15:24), durante su vida terrenal, el envió a los apóstoles únicamente a los judíos, (Mateo 10:5-7)</w:t>
      </w:r>
      <w:r w:rsidR="00BC0AEB">
        <w:rPr>
          <w:sz w:val="20"/>
        </w:rPr>
        <w:t>.</w:t>
      </w:r>
    </w:p>
    <w:p w:rsidR="00BC0AEB" w:rsidRDefault="008D5819" w:rsidP="00BC0AEB">
      <w:pPr>
        <w:jc w:val="center"/>
        <w:rPr>
          <w:b/>
        </w:rPr>
      </w:pPr>
      <w:r w:rsidRPr="00BC0AEB">
        <w:rPr>
          <w:b/>
        </w:rPr>
        <w:t>LA MUERTE DE CRISTO</w:t>
      </w:r>
    </w:p>
    <w:p w:rsidR="00BC0AEB" w:rsidRDefault="00BC0AEB" w:rsidP="00BC0AEB">
      <w:pPr>
        <w:jc w:val="both"/>
        <w:rPr>
          <w:sz w:val="20"/>
        </w:rPr>
      </w:pPr>
      <w:r>
        <w:rPr>
          <w:sz w:val="20"/>
        </w:rPr>
        <w:t>En realidad la dispensación cristiana comienza con la</w:t>
      </w:r>
    </w:p>
    <w:p w:rsidR="00BC0AEB" w:rsidRDefault="00BC0AEB" w:rsidP="00BC0AEB">
      <w:pPr>
        <w:jc w:val="both"/>
        <w:rPr>
          <w:sz w:val="20"/>
        </w:rPr>
      </w:pPr>
      <w:r>
        <w:rPr>
          <w:sz w:val="20"/>
        </w:rPr>
        <w:lastRenderedPageBreak/>
        <w:t>Muerte de Cristo, pues al punto de su muerte, su testamento se hizo valido, (Hebreos 9:16-17; Colosenses 2:14); la iglesia no fue establecida sino hasta después de su muerte, (Mateo 16:18).</w:t>
      </w:r>
    </w:p>
    <w:p w:rsidR="00BB7B04" w:rsidRDefault="00BB7B04" w:rsidP="00BC0AEB">
      <w:pPr>
        <w:jc w:val="both"/>
        <w:rPr>
          <w:sz w:val="20"/>
        </w:rPr>
      </w:pPr>
      <w:r>
        <w:rPr>
          <w:sz w:val="20"/>
        </w:rPr>
        <w:t>El evangelio no fue predicado a todas las naciones sino hasta después de la muerte de Cristo, (Marcos 16:15-16).</w:t>
      </w:r>
    </w:p>
    <w:p w:rsidR="00BB7B04" w:rsidRDefault="008D5819" w:rsidP="00BB7B04">
      <w:pPr>
        <w:jc w:val="center"/>
        <w:rPr>
          <w:rStyle w:val="nfasissutil"/>
          <w:b/>
          <w:i w:val="0"/>
          <w:color w:val="000000" w:themeColor="text1"/>
        </w:rPr>
      </w:pPr>
      <w:r w:rsidRPr="00BB7B04">
        <w:rPr>
          <w:rStyle w:val="nfasissutil"/>
          <w:b/>
          <w:i w:val="0"/>
          <w:color w:val="000000" w:themeColor="text1"/>
        </w:rPr>
        <w:t>EN CRISTO SE CUMPLEN LAS PROMESAS DE</w:t>
      </w:r>
      <w:r w:rsidR="0098322B">
        <w:rPr>
          <w:rStyle w:val="nfasissutil"/>
          <w:b/>
          <w:i w:val="0"/>
          <w:color w:val="000000" w:themeColor="text1"/>
        </w:rPr>
        <w:t>L</w:t>
      </w:r>
      <w:r w:rsidRPr="00BB7B04">
        <w:rPr>
          <w:rStyle w:val="nfasissutil"/>
          <w:b/>
          <w:i w:val="0"/>
          <w:color w:val="000000" w:themeColor="text1"/>
        </w:rPr>
        <w:t xml:space="preserve"> ANTIGUO TESTAMENTO</w:t>
      </w:r>
      <w:r>
        <w:rPr>
          <w:rStyle w:val="nfasissutil"/>
          <w:b/>
          <w:i w:val="0"/>
          <w:color w:val="000000" w:themeColor="text1"/>
        </w:rPr>
        <w:t>.</w:t>
      </w:r>
    </w:p>
    <w:p w:rsidR="00BB7B04" w:rsidRDefault="00BB7B04" w:rsidP="00BB7B04">
      <w:pPr>
        <w:pStyle w:val="Prrafodelista"/>
        <w:numPr>
          <w:ilvl w:val="0"/>
          <w:numId w:val="12"/>
        </w:numPr>
        <w:jc w:val="both"/>
        <w:rPr>
          <w:rStyle w:val="nfasissutil"/>
          <w:i w:val="0"/>
          <w:color w:val="000000" w:themeColor="text1"/>
          <w:sz w:val="20"/>
        </w:rPr>
      </w:pPr>
      <w:r w:rsidRPr="00BB7B04">
        <w:rPr>
          <w:rStyle w:val="nfasissutil"/>
          <w:i w:val="0"/>
          <w:color w:val="000000" w:themeColor="text1"/>
          <w:sz w:val="20"/>
        </w:rPr>
        <w:t>La promesa a la serpiente, (Génesis 3:15 – Cumplida en Hebreos 2:14-15).</w:t>
      </w:r>
    </w:p>
    <w:p w:rsidR="00BB7B04" w:rsidRDefault="00BB7B04" w:rsidP="00BB7B04">
      <w:pPr>
        <w:pStyle w:val="Prrafodelista"/>
        <w:numPr>
          <w:ilvl w:val="0"/>
          <w:numId w:val="12"/>
        </w:num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Lo prometido a Abraham (Génesis 12:3 – Cumplido en Gálatas 3:26-29).</w:t>
      </w:r>
    </w:p>
    <w:p w:rsidR="00BB7B04" w:rsidRDefault="00BB7B04" w:rsidP="00BB7B04">
      <w:pPr>
        <w:pStyle w:val="Prrafodelista"/>
        <w:numPr>
          <w:ilvl w:val="0"/>
          <w:numId w:val="12"/>
        </w:num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La Promesa a Moisés (Deuteronomio 18:15 – Cumplida en Hechos 23:22-26).</w:t>
      </w:r>
    </w:p>
    <w:p w:rsidR="00BB7B04" w:rsidRDefault="00BB7B04" w:rsidP="00BB7B04">
      <w:pPr>
        <w:pStyle w:val="Prrafodelista"/>
        <w:numPr>
          <w:ilvl w:val="0"/>
          <w:numId w:val="12"/>
        </w:num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La Promesa a David (2 Samuel  7:12-16 – Cumplida en Hechos 2:29-36).</w:t>
      </w:r>
    </w:p>
    <w:p w:rsidR="00BB7B04" w:rsidRDefault="00BB7B04" w:rsidP="00BB7B04">
      <w:p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En Cristo se cumple la promesa del reino, Profetizado de ser establecido en el cuarto reino desde Nabucodonosor, que sería en los días del imperio romano, (Daniel 2:40-45), Gabriel anuncio el reinado de Cristo en su nacimiento (Lucas 1:31-33), Pedro anuncio el trono de Cristo después de su ascensión, (Hechos 2:29-36). Su reino es espiritual y su reinado esta en los cielos, (Efesios 1:20-21), Jesús identifico como no de este mundo, (Juan 18:36-38; Lucas 17:20-21); también enseño que estaba cerca su establecimiento, (Marcos 1:14-15).</w:t>
      </w:r>
    </w:p>
    <w:p w:rsidR="00BB7B04" w:rsidRDefault="00BB7B04" w:rsidP="00BB7B04">
      <w:pPr>
        <w:pStyle w:val="Prrafodelista"/>
        <w:numPr>
          <w:ilvl w:val="0"/>
          <w:numId w:val="13"/>
        </w:num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Marcos 9:1 - El reino vendría con poder.</w:t>
      </w:r>
    </w:p>
    <w:p w:rsidR="00BB7B04" w:rsidRDefault="00BB7B04" w:rsidP="00BB7B04">
      <w:pPr>
        <w:pStyle w:val="Prrafodelista"/>
        <w:numPr>
          <w:ilvl w:val="0"/>
          <w:numId w:val="13"/>
        </w:num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 xml:space="preserve">Hechos 1:8 – El poder </w:t>
      </w:r>
      <w:r w:rsidR="00A677EA">
        <w:rPr>
          <w:rStyle w:val="nfasissutil"/>
          <w:i w:val="0"/>
          <w:color w:val="000000" w:themeColor="text1"/>
          <w:sz w:val="20"/>
        </w:rPr>
        <w:t>vendría con el espíritu Santo.</w:t>
      </w:r>
    </w:p>
    <w:p w:rsidR="00A677EA" w:rsidRDefault="00A677EA" w:rsidP="00BB7B04">
      <w:pPr>
        <w:pStyle w:val="Prrafodelista"/>
        <w:numPr>
          <w:ilvl w:val="0"/>
          <w:numId w:val="13"/>
        </w:num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Hechos 2:4 El Espíritu Santo vino en pentecostés; consecuentemente su ¡reino fue establecido</w:t>
      </w:r>
      <w:r w:rsidR="008D5819">
        <w:rPr>
          <w:rStyle w:val="nfasissutil"/>
          <w:i w:val="0"/>
          <w:color w:val="000000" w:themeColor="text1"/>
          <w:sz w:val="20"/>
        </w:rPr>
        <w:t>!</w:t>
      </w:r>
    </w:p>
    <w:p w:rsidR="0012358F" w:rsidRDefault="0012358F" w:rsidP="0012358F">
      <w:p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lastRenderedPageBreak/>
        <w:t xml:space="preserve">Aquellos que están en Cristo componen el cuerpo, la Iglesia, el Reino, estos términos describen relaciones diferentes y no grupos diferentes, un hombre puede ser hijo, marido y padre, todo al mismo tiempo, no es tres distintos individuos, pero a la vez sostienen relaciones diferentes, toda persona redimida </w:t>
      </w:r>
      <w:r w:rsidR="00BB341F">
        <w:rPr>
          <w:rStyle w:val="nfasissutil"/>
          <w:i w:val="0"/>
          <w:color w:val="000000" w:themeColor="text1"/>
          <w:sz w:val="20"/>
        </w:rPr>
        <w:t>por su sangre está “en Cristo” (Gálatas 3:26-27).</w:t>
      </w:r>
    </w:p>
    <w:p w:rsidR="00BB341F" w:rsidRDefault="00BB341F" w:rsidP="0012358F">
      <w:p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Todas las personas salvadas por su sangre sostienen estas relaciones en Cristo, en su cuerpo, Cristo es la cabeza, nosotros los miembros, (Colosenses 1:18; 1 Corintios 12:14-27). Salvos por la gracia de Cristo, (Efesios 1:7,22-23).</w:t>
      </w:r>
    </w:p>
    <w:p w:rsidR="00BB341F" w:rsidRDefault="00BB341F" w:rsidP="0012358F">
      <w:p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En su iglesia, los salvo son añadidos a ella (“los llamados”), (Hechos 2:47; 1 Pedro 2:9).</w:t>
      </w:r>
    </w:p>
    <w:p w:rsidR="00BB341F" w:rsidRDefault="00BB341F" w:rsidP="0012358F">
      <w:p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En su reino somos ciudadanos, estamos sujetos a su mando, (Apocalipsis 17:14; Colosenses 1:13-14).</w:t>
      </w:r>
    </w:p>
    <w:p w:rsidR="00BB341F" w:rsidRDefault="00BB341F" w:rsidP="0012358F">
      <w:p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Redimidos por su sangre (Apocalipsis 1:5-6; 5:9-10).</w:t>
      </w:r>
    </w:p>
    <w:p w:rsidR="006D6AB1" w:rsidRDefault="006D6AB1" w:rsidP="0012358F">
      <w:pPr>
        <w:jc w:val="both"/>
        <w:rPr>
          <w:rStyle w:val="nfasissutil"/>
          <w:i w:val="0"/>
          <w:color w:val="000000" w:themeColor="text1"/>
          <w:sz w:val="20"/>
        </w:rPr>
      </w:pPr>
      <w:r>
        <w:rPr>
          <w:iCs/>
          <w:noProof/>
          <w:color w:val="000000" w:themeColor="text1"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37BB6" wp14:editId="1C1DD4E1">
                <wp:simplePos x="0" y="0"/>
                <wp:positionH relativeFrom="column">
                  <wp:posOffset>5080</wp:posOffset>
                </wp:positionH>
                <wp:positionV relativeFrom="paragraph">
                  <wp:posOffset>58420</wp:posOffset>
                </wp:positionV>
                <wp:extent cx="26670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4.6pt" to="210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" strokecolor="black [3040]"/>
            </w:pict>
          </mc:Fallback>
        </mc:AlternateContent>
      </w:r>
    </w:p>
    <w:tbl>
      <w:tblPr>
        <w:tblStyle w:val="Listamedia1"/>
        <w:tblW w:w="0" w:type="auto"/>
        <w:tblLook w:val="04A0" w:firstRow="1" w:lastRow="0" w:firstColumn="1" w:lastColumn="0" w:noHBand="0" w:noVBand="1"/>
      </w:tblPr>
      <w:tblGrid>
        <w:gridCol w:w="2233"/>
        <w:gridCol w:w="2234"/>
      </w:tblGrid>
      <w:tr w:rsidR="00BB341F" w:rsidTr="0077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Align w:val="center"/>
          </w:tcPr>
          <w:p w:rsidR="00BB341F" w:rsidRDefault="008D5819" w:rsidP="0077697B">
            <w:pPr>
              <w:rPr>
                <w:rStyle w:val="nfasissutil"/>
                <w:i w:val="0"/>
                <w:color w:val="000000" w:themeColor="text1"/>
                <w:sz w:val="20"/>
              </w:rPr>
            </w:pPr>
            <w:r w:rsidRPr="00BB341F">
              <w:rPr>
                <w:rStyle w:val="nfasissutil"/>
                <w:b w:val="0"/>
                <w:i w:val="0"/>
                <w:color w:val="000000" w:themeColor="text1"/>
                <w:sz w:val="20"/>
              </w:rPr>
              <w:t>LA ORGANIZACIÓN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 xml:space="preserve"> (FILEMÓN 1:1)</w:t>
            </w:r>
          </w:p>
        </w:tc>
        <w:tc>
          <w:tcPr>
            <w:tcW w:w="2234" w:type="dxa"/>
            <w:vAlign w:val="center"/>
          </w:tcPr>
          <w:p w:rsidR="00BB341F" w:rsidRDefault="00BB341F" w:rsidP="00776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BB341F">
              <w:rPr>
                <w:rStyle w:val="nfasissutil"/>
                <w:b/>
                <w:i w:val="0"/>
                <w:color w:val="000000" w:themeColor="text1"/>
                <w:sz w:val="20"/>
              </w:rPr>
              <w:t>Ancianos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: Tito 1:5; 1 Pedro 5:1-2; 1 Timoteo 3:1-7.</w:t>
            </w:r>
          </w:p>
          <w:p w:rsidR="00BB341F" w:rsidRDefault="00BB341F" w:rsidP="00776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0000" w:themeColor="text1"/>
                <w:sz w:val="20"/>
              </w:rPr>
            </w:pPr>
            <w:r w:rsidRPr="00BB341F">
              <w:rPr>
                <w:rStyle w:val="nfasissutil"/>
                <w:b/>
                <w:i w:val="0"/>
                <w:color w:val="000000" w:themeColor="text1"/>
                <w:sz w:val="20"/>
              </w:rPr>
              <w:t>Diáconos</w:t>
            </w: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: </w:t>
            </w:r>
            <w:r w:rsidRPr="00BB341F">
              <w:rPr>
                <w:rStyle w:val="nfasissutil"/>
                <w:i w:val="0"/>
                <w:color w:val="000000" w:themeColor="text1"/>
                <w:sz w:val="20"/>
              </w:rPr>
              <w:t>Hechos 6:1-6; 1 Timoteo 3:8-13</w:t>
            </w: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>.</w:t>
            </w:r>
          </w:p>
          <w:p w:rsidR="00BB341F" w:rsidRPr="00BB341F" w:rsidRDefault="00BB341F" w:rsidP="00776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Miembros: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Hechos 2:41-47; 1 Corintios 1:2</w:t>
            </w: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 </w:t>
            </w:r>
          </w:p>
        </w:tc>
      </w:tr>
      <w:tr w:rsidR="00BB341F" w:rsidTr="0077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Align w:val="center"/>
          </w:tcPr>
          <w:p w:rsidR="00BB341F" w:rsidRPr="0077697B" w:rsidRDefault="008D5819" w:rsidP="0077697B">
            <w:pPr>
              <w:rPr>
                <w:rStyle w:val="nfasissutil"/>
                <w:i w:val="0"/>
                <w:color w:val="000000" w:themeColor="text1"/>
                <w:sz w:val="20"/>
              </w:rPr>
            </w:pPr>
            <w:r w:rsidRPr="0077697B">
              <w:rPr>
                <w:rStyle w:val="nfasissutil"/>
                <w:i w:val="0"/>
                <w:color w:val="000000" w:themeColor="text1"/>
                <w:sz w:val="20"/>
              </w:rPr>
              <w:t>EL NOMBRE, TÉRMINOS COLECTIVOS</w:t>
            </w:r>
          </w:p>
        </w:tc>
        <w:tc>
          <w:tcPr>
            <w:tcW w:w="2234" w:type="dxa"/>
            <w:vAlign w:val="center"/>
          </w:tcPr>
          <w:p w:rsidR="00BB341F" w:rsidRPr="0077697B" w:rsidRDefault="00BB341F" w:rsidP="0077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77697B">
              <w:rPr>
                <w:rStyle w:val="nfasissutil"/>
                <w:b/>
                <w:i w:val="0"/>
                <w:color w:val="000000" w:themeColor="text1"/>
                <w:sz w:val="20"/>
              </w:rPr>
              <w:t>Iglesia de DIOS:</w:t>
            </w:r>
            <w:r w:rsidRPr="0077697B">
              <w:rPr>
                <w:rStyle w:val="nfasissutil"/>
                <w:i w:val="0"/>
                <w:color w:val="000000" w:themeColor="text1"/>
                <w:sz w:val="20"/>
              </w:rPr>
              <w:t xml:space="preserve"> 1 Corintios 1:2</w:t>
            </w:r>
          </w:p>
          <w:p w:rsidR="00BB341F" w:rsidRPr="0077697B" w:rsidRDefault="00BB341F" w:rsidP="0077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77697B"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Cuerpo de Cristo: </w:t>
            </w:r>
            <w:r w:rsidRPr="0077697B">
              <w:rPr>
                <w:rStyle w:val="nfasissutil"/>
                <w:i w:val="0"/>
                <w:color w:val="000000" w:themeColor="text1"/>
                <w:sz w:val="20"/>
              </w:rPr>
              <w:t>Colosense 1:18; Efesios 1:23.</w:t>
            </w:r>
          </w:p>
          <w:p w:rsidR="00BB341F" w:rsidRPr="0077697B" w:rsidRDefault="00813BBA" w:rsidP="0077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77697B"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Iglesia de Cristo: </w:t>
            </w:r>
            <w:r w:rsidRPr="0077697B">
              <w:rPr>
                <w:rStyle w:val="nfasissutil"/>
                <w:i w:val="0"/>
                <w:color w:val="000000" w:themeColor="text1"/>
                <w:sz w:val="20"/>
              </w:rPr>
              <w:t>Romanos 16:16.</w:t>
            </w:r>
          </w:p>
          <w:p w:rsidR="00813BBA" w:rsidRPr="0077697B" w:rsidRDefault="00813BBA" w:rsidP="0077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77697B"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Esposa de Cristo: </w:t>
            </w:r>
            <w:r w:rsidRPr="0077697B">
              <w:rPr>
                <w:rStyle w:val="nfasissutil"/>
                <w:i w:val="0"/>
                <w:color w:val="000000" w:themeColor="text1"/>
                <w:sz w:val="20"/>
              </w:rPr>
              <w:t>Romanos 7:4; Apocalipsis 21:9</w:t>
            </w:r>
          </w:p>
        </w:tc>
      </w:tr>
      <w:tr w:rsidR="00BB341F" w:rsidTr="007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Align w:val="center"/>
          </w:tcPr>
          <w:p w:rsidR="00BB341F" w:rsidRDefault="008D5819" w:rsidP="0077697B">
            <w:pPr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i w:val="0"/>
                <w:color w:val="000000" w:themeColor="text1"/>
                <w:sz w:val="20"/>
              </w:rPr>
              <w:lastRenderedPageBreak/>
              <w:t>LOS NOMBRES DE INDIVIDUOS, EFESIOS 3:15</w:t>
            </w:r>
          </w:p>
        </w:tc>
        <w:tc>
          <w:tcPr>
            <w:tcW w:w="2234" w:type="dxa"/>
            <w:vAlign w:val="center"/>
          </w:tcPr>
          <w:p w:rsidR="00BB341F" w:rsidRDefault="003E00C4" w:rsidP="00776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3E00C4">
              <w:rPr>
                <w:rStyle w:val="nfasissutil"/>
                <w:b/>
                <w:i w:val="0"/>
                <w:color w:val="000000" w:themeColor="text1"/>
                <w:sz w:val="20"/>
              </w:rPr>
              <w:t>Discípulos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: Juan 15:8; Hechos 11:26.</w:t>
            </w:r>
          </w:p>
          <w:p w:rsidR="003E00C4" w:rsidRDefault="003E00C4" w:rsidP="00776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3E00C4">
              <w:rPr>
                <w:rStyle w:val="nfasissutil"/>
                <w:b/>
                <w:i w:val="0"/>
                <w:color w:val="000000" w:themeColor="text1"/>
                <w:sz w:val="20"/>
              </w:rPr>
              <w:t>Santos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: Romanos 1:7; 1 Corintios 1:2; Filemón 1:1.</w:t>
            </w:r>
          </w:p>
          <w:p w:rsidR="003E00C4" w:rsidRDefault="003E00C4" w:rsidP="00776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3E00C4">
              <w:rPr>
                <w:rStyle w:val="nfasissutil"/>
                <w:b/>
                <w:i w:val="0"/>
                <w:color w:val="000000" w:themeColor="text1"/>
                <w:sz w:val="20"/>
              </w:rPr>
              <w:t>Hermanos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: Lucas 8:21; Gálatas 6:1.</w:t>
            </w:r>
          </w:p>
          <w:p w:rsidR="003E00C4" w:rsidRDefault="003E00C4" w:rsidP="00776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Hijos: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Gálatas 3:26; Romanos 8:16.</w:t>
            </w:r>
          </w:p>
          <w:p w:rsidR="003E00C4" w:rsidRPr="003E00C4" w:rsidRDefault="003E00C4" w:rsidP="00776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3E00C4">
              <w:rPr>
                <w:rStyle w:val="nfasissutil"/>
                <w:b/>
                <w:i w:val="0"/>
                <w:color w:val="000000" w:themeColor="text1"/>
                <w:sz w:val="20"/>
              </w:rPr>
              <w:t>Cristianos:</w:t>
            </w: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Hechos 11:26; 26:28; 1 Pedro 4:16.</w:t>
            </w:r>
          </w:p>
        </w:tc>
      </w:tr>
      <w:tr w:rsidR="00BB341F" w:rsidTr="0077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Align w:val="center"/>
          </w:tcPr>
          <w:p w:rsidR="00BB341F" w:rsidRDefault="008D5819" w:rsidP="0077697B">
            <w:pPr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i w:val="0"/>
                <w:color w:val="000000" w:themeColor="text1"/>
                <w:sz w:val="20"/>
              </w:rPr>
              <w:t>EL CREDO GÁLATAS 1:6-8</w:t>
            </w:r>
          </w:p>
        </w:tc>
        <w:tc>
          <w:tcPr>
            <w:tcW w:w="2234" w:type="dxa"/>
            <w:vAlign w:val="center"/>
          </w:tcPr>
          <w:p w:rsidR="00BB341F" w:rsidRDefault="00B676D9" w:rsidP="0077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B676D9">
              <w:rPr>
                <w:rStyle w:val="nfasissutil"/>
                <w:b/>
                <w:i w:val="0"/>
                <w:color w:val="000000" w:themeColor="text1"/>
                <w:sz w:val="20"/>
              </w:rPr>
              <w:t>Cristo Jesús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: Mateo 16:16-18; 10:32,33; Hechos 8:37</w:t>
            </w:r>
          </w:p>
        </w:tc>
      </w:tr>
      <w:tr w:rsidR="00BB341F" w:rsidTr="007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Align w:val="center"/>
          </w:tcPr>
          <w:p w:rsidR="00BB341F" w:rsidRDefault="008D5819" w:rsidP="0077697B">
            <w:pPr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i w:val="0"/>
                <w:color w:val="000000" w:themeColor="text1"/>
                <w:sz w:val="20"/>
              </w:rPr>
              <w:t>REGLA DE FE Y PRACTICA MATEO 28:18-20</w:t>
            </w:r>
          </w:p>
        </w:tc>
        <w:tc>
          <w:tcPr>
            <w:tcW w:w="2234" w:type="dxa"/>
            <w:vAlign w:val="center"/>
          </w:tcPr>
          <w:p w:rsidR="00BB341F" w:rsidRDefault="008D5819" w:rsidP="00776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8D5819">
              <w:rPr>
                <w:rStyle w:val="nfasissutil"/>
                <w:b/>
                <w:i w:val="0"/>
                <w:color w:val="000000" w:themeColor="text1"/>
                <w:sz w:val="20"/>
              </w:rPr>
              <w:t>Evangelio: La Palabra de Dios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.</w:t>
            </w:r>
          </w:p>
          <w:p w:rsidR="008D5819" w:rsidRDefault="008D5819" w:rsidP="00776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8D5819">
              <w:rPr>
                <w:rStyle w:val="nfasissutil"/>
                <w:b/>
                <w:i w:val="0"/>
                <w:color w:val="000000" w:themeColor="text1"/>
                <w:sz w:val="20"/>
              </w:rPr>
              <w:t>Poderosa</w:t>
            </w: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: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Romanos 1:16; Hebreos 4:12.</w:t>
            </w:r>
          </w:p>
          <w:p w:rsidR="008D5819" w:rsidRDefault="008D5819" w:rsidP="00776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Completa: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2 Timoteo 3:16-17; 2 Pedro 1:3.</w:t>
            </w:r>
          </w:p>
          <w:p w:rsidR="008D5819" w:rsidRDefault="008D5819" w:rsidP="00776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8D5819">
              <w:rPr>
                <w:rStyle w:val="nfasissutil"/>
                <w:b/>
                <w:i w:val="0"/>
                <w:color w:val="000000" w:themeColor="text1"/>
                <w:sz w:val="20"/>
              </w:rPr>
              <w:t>Semilla del Reino</w:t>
            </w: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: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Mateo 3:3, Lucas 8:11</w:t>
            </w:r>
          </w:p>
          <w:p w:rsidR="008D5819" w:rsidRPr="008D5819" w:rsidRDefault="008D5819" w:rsidP="00776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Espada del Espíritu: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Efesios 6:17</w:t>
            </w:r>
          </w:p>
        </w:tc>
      </w:tr>
      <w:tr w:rsidR="00BB341F" w:rsidTr="0077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Align w:val="center"/>
          </w:tcPr>
          <w:p w:rsidR="00BB341F" w:rsidRDefault="008D5819" w:rsidP="0077697B">
            <w:pPr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i w:val="0"/>
                <w:color w:val="000000" w:themeColor="text1"/>
                <w:sz w:val="20"/>
              </w:rPr>
              <w:t>LA ADORACIÓN MATEO 15:7-9</w:t>
            </w:r>
          </w:p>
        </w:tc>
        <w:tc>
          <w:tcPr>
            <w:tcW w:w="2234" w:type="dxa"/>
            <w:vAlign w:val="center"/>
          </w:tcPr>
          <w:p w:rsidR="00BB341F" w:rsidRDefault="008D5819" w:rsidP="0077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8D5819">
              <w:rPr>
                <w:rStyle w:val="nfasissutil"/>
                <w:b/>
                <w:i w:val="0"/>
                <w:color w:val="000000" w:themeColor="text1"/>
                <w:sz w:val="20"/>
              </w:rPr>
              <w:t>Cantar</w:t>
            </w: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: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Colosenses 3:16; Efesios 5:19; 1 Corintios 14:15</w:t>
            </w:r>
          </w:p>
          <w:p w:rsidR="008D5819" w:rsidRDefault="008D5819" w:rsidP="0077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Orar: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1 Tesalonicenses 5:15; Colosenses 4:2</w:t>
            </w:r>
          </w:p>
          <w:p w:rsidR="008D5819" w:rsidRDefault="008D5819" w:rsidP="0077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8D5819">
              <w:rPr>
                <w:rStyle w:val="nfasissutil"/>
                <w:b/>
                <w:i w:val="0"/>
                <w:color w:val="000000" w:themeColor="text1"/>
                <w:sz w:val="20"/>
              </w:rPr>
              <w:t>Conmemorar:</w:t>
            </w: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Hechos 20:7; 1 Corintios 11:23-28.</w:t>
            </w:r>
          </w:p>
          <w:p w:rsidR="008D5819" w:rsidRPr="008D5819" w:rsidRDefault="008D5819" w:rsidP="0077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8D5819">
              <w:rPr>
                <w:rStyle w:val="nfasissutil"/>
                <w:b/>
                <w:i w:val="0"/>
                <w:color w:val="000000" w:themeColor="text1"/>
                <w:sz w:val="20"/>
              </w:rPr>
              <w:t>Ofrendar</w:t>
            </w: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: </w:t>
            </w:r>
            <w:r w:rsidRPr="008D5819">
              <w:rPr>
                <w:rStyle w:val="nfasissutil"/>
                <w:i w:val="0"/>
                <w:color w:val="000000" w:themeColor="text1"/>
                <w:sz w:val="20"/>
              </w:rPr>
              <w:t>1 Corintios 16:1,2; 2 Corintios 9:7</w:t>
            </w:r>
          </w:p>
          <w:p w:rsidR="008D5819" w:rsidRPr="008D5819" w:rsidRDefault="008D5819" w:rsidP="0077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Enseñar: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Hechos 2:42; 20:7.</w:t>
            </w:r>
          </w:p>
        </w:tc>
      </w:tr>
      <w:tr w:rsidR="00BB341F" w:rsidTr="007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Align w:val="center"/>
          </w:tcPr>
          <w:p w:rsidR="00BB341F" w:rsidRDefault="008D5819" w:rsidP="0077697B">
            <w:pPr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i w:val="0"/>
                <w:color w:val="000000" w:themeColor="text1"/>
                <w:sz w:val="20"/>
              </w:rPr>
              <w:t>LA MISIÓN</w:t>
            </w:r>
          </w:p>
        </w:tc>
        <w:tc>
          <w:tcPr>
            <w:tcW w:w="2234" w:type="dxa"/>
            <w:vAlign w:val="center"/>
          </w:tcPr>
          <w:p w:rsidR="00BB341F" w:rsidRPr="008D5819" w:rsidRDefault="008D5819" w:rsidP="008D5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0000" w:themeColor="text1"/>
                <w:sz w:val="20"/>
              </w:rPr>
            </w:pPr>
            <w:r w:rsidRPr="008D5819">
              <w:rPr>
                <w:rStyle w:val="nfasissutil"/>
                <w:b/>
                <w:i w:val="0"/>
                <w:color w:val="000000" w:themeColor="text1"/>
                <w:sz w:val="20"/>
              </w:rPr>
              <w:t>Salvar almas</w:t>
            </w: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 xml:space="preserve">: </w:t>
            </w:r>
            <w:r>
              <w:rPr>
                <w:rStyle w:val="nfasissutil"/>
                <w:i w:val="0"/>
                <w:color w:val="000000" w:themeColor="text1"/>
                <w:sz w:val="20"/>
              </w:rPr>
              <w:t>Juan 6:45; 1 Tesalonicenses 1:7,8; 1 Timoteo 4:16; 2 Timoteo 2:2.</w:t>
            </w:r>
          </w:p>
        </w:tc>
      </w:tr>
      <w:tr w:rsidR="00BB341F" w:rsidTr="0077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Align w:val="center"/>
          </w:tcPr>
          <w:p w:rsidR="00BB341F" w:rsidRDefault="008D5819" w:rsidP="0077697B">
            <w:pPr>
              <w:rPr>
                <w:rStyle w:val="nfasissutil"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i w:val="0"/>
                <w:color w:val="000000" w:themeColor="text1"/>
                <w:sz w:val="20"/>
              </w:rPr>
              <w:t>ADVERTENCIA</w:t>
            </w:r>
          </w:p>
        </w:tc>
        <w:tc>
          <w:tcPr>
            <w:tcW w:w="2234" w:type="dxa"/>
            <w:vAlign w:val="center"/>
          </w:tcPr>
          <w:p w:rsidR="00BB341F" w:rsidRPr="008D5819" w:rsidRDefault="008D5819" w:rsidP="0077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0000" w:themeColor="text1"/>
                <w:sz w:val="20"/>
              </w:rPr>
            </w:pPr>
            <w:r>
              <w:rPr>
                <w:rStyle w:val="nfasissutil"/>
                <w:b/>
                <w:i w:val="0"/>
                <w:color w:val="000000" w:themeColor="text1"/>
                <w:sz w:val="20"/>
              </w:rPr>
              <w:t>2 Juan 9; Apocalipsis 22:18-19.</w:t>
            </w:r>
          </w:p>
        </w:tc>
      </w:tr>
    </w:tbl>
    <w:p w:rsidR="00BB341F" w:rsidRDefault="008D5819" w:rsidP="0012358F">
      <w:p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lastRenderedPageBreak/>
        <w:t>Después de estudiar esta lección usted está en capacidad de resolver las siguientes preguntas respecto a la era Cristiana:</w:t>
      </w:r>
    </w:p>
    <w:p w:rsidR="008D5819" w:rsidRPr="0098322B" w:rsidRDefault="0098322B" w:rsidP="0012358F">
      <w:pPr>
        <w:jc w:val="both"/>
        <w:rPr>
          <w:rStyle w:val="nfasissutil"/>
          <w:b/>
          <w:i w:val="0"/>
          <w:color w:val="000000" w:themeColor="text1"/>
          <w:sz w:val="20"/>
        </w:rPr>
      </w:pPr>
      <w:r w:rsidRPr="0098322B">
        <w:rPr>
          <w:rStyle w:val="nfasissutil"/>
          <w:b/>
          <w:i w:val="0"/>
          <w:color w:val="000000" w:themeColor="text1"/>
          <w:sz w:val="20"/>
        </w:rPr>
        <w:t>PREGUNTAS</w:t>
      </w:r>
    </w:p>
    <w:p w:rsidR="00BB7B04" w:rsidRDefault="0098322B" w:rsidP="0098322B">
      <w:pPr>
        <w:pStyle w:val="Prrafodelista"/>
        <w:numPr>
          <w:ilvl w:val="0"/>
          <w:numId w:val="15"/>
        </w:numPr>
        <w:jc w:val="both"/>
        <w:rPr>
          <w:rStyle w:val="nfasissutil"/>
          <w:i w:val="0"/>
          <w:color w:val="000000" w:themeColor="text1"/>
          <w:sz w:val="20"/>
        </w:rPr>
      </w:pPr>
      <w:r w:rsidRPr="0098322B">
        <w:rPr>
          <w:rStyle w:val="nfasissutil"/>
          <w:i w:val="0"/>
          <w:color w:val="000000" w:themeColor="text1"/>
          <w:sz w:val="20"/>
        </w:rPr>
        <w:t xml:space="preserve">Según la regla de Fe y Práctica </w:t>
      </w:r>
      <w:r>
        <w:rPr>
          <w:rStyle w:val="nfasissutil"/>
          <w:i w:val="0"/>
          <w:color w:val="000000" w:themeColor="text1"/>
          <w:sz w:val="20"/>
        </w:rPr>
        <w:t>¿</w:t>
      </w:r>
      <w:r w:rsidRPr="0098322B">
        <w:rPr>
          <w:rStyle w:val="nfasissutil"/>
          <w:i w:val="0"/>
          <w:color w:val="000000" w:themeColor="text1"/>
          <w:sz w:val="20"/>
        </w:rPr>
        <w:t>cómo se describe la palabra de Dios</w:t>
      </w:r>
      <w:r>
        <w:rPr>
          <w:rStyle w:val="nfasissutil"/>
          <w:i w:val="0"/>
          <w:color w:val="000000" w:themeColor="text1"/>
          <w:sz w:val="20"/>
        </w:rPr>
        <w:t>?</w:t>
      </w:r>
      <w:r w:rsidRPr="0098322B">
        <w:rPr>
          <w:rStyle w:val="nfasissutil"/>
          <w:i w:val="0"/>
          <w:color w:val="000000" w:themeColor="text1"/>
          <w:sz w:val="20"/>
        </w:rPr>
        <w:t xml:space="preserve"> ____________________________</w:t>
      </w:r>
      <w:r>
        <w:rPr>
          <w:rStyle w:val="nfasissutil"/>
          <w:i w:val="0"/>
          <w:color w:val="000000" w:themeColor="text1"/>
          <w:sz w:val="20"/>
        </w:rPr>
        <w:t>_______</w:t>
      </w:r>
      <w:r w:rsidRPr="0098322B">
        <w:rPr>
          <w:rStyle w:val="nfasissutil"/>
          <w:i w:val="0"/>
          <w:color w:val="000000" w:themeColor="text1"/>
          <w:sz w:val="20"/>
        </w:rPr>
        <w:br/>
        <w:t>__________________________________________________________________________________________________________________________________________________________________________</w:t>
      </w:r>
      <w:r>
        <w:rPr>
          <w:rStyle w:val="nfasissutil"/>
          <w:i w:val="0"/>
          <w:color w:val="000000" w:themeColor="text1"/>
          <w:sz w:val="20"/>
        </w:rPr>
        <w:t>_________</w:t>
      </w:r>
    </w:p>
    <w:p w:rsidR="0098322B" w:rsidRDefault="0098322B" w:rsidP="0098322B">
      <w:pPr>
        <w:pStyle w:val="Prrafodelista"/>
        <w:numPr>
          <w:ilvl w:val="0"/>
          <w:numId w:val="15"/>
        </w:num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¿Cuál es la misión de los Cristianos Según 1 Timoteo 4:16?_______________________</w:t>
      </w:r>
      <w:r>
        <w:rPr>
          <w:rStyle w:val="nfasissutil"/>
          <w:i w:val="0"/>
          <w:color w:val="000000" w:themeColor="text1"/>
          <w:sz w:val="20"/>
        </w:rPr>
        <w:br/>
        <w:t>___________________________________</w:t>
      </w:r>
    </w:p>
    <w:p w:rsidR="0098322B" w:rsidRDefault="0098322B" w:rsidP="0098322B">
      <w:pPr>
        <w:pStyle w:val="Prrafodelista"/>
        <w:numPr>
          <w:ilvl w:val="0"/>
          <w:numId w:val="15"/>
        </w:num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Falso o Verdadero, Afirmaciones:</w:t>
      </w:r>
    </w:p>
    <w:p w:rsidR="0098322B" w:rsidRDefault="0098322B" w:rsidP="0098322B">
      <w:pPr>
        <w:pStyle w:val="Prrafodelista"/>
        <w:numPr>
          <w:ilvl w:val="1"/>
          <w:numId w:val="15"/>
        </w:numPr>
        <w:jc w:val="both"/>
        <w:rPr>
          <w:rStyle w:val="nfasissutil"/>
          <w:i w:val="0"/>
          <w:color w:val="000000" w:themeColor="text1"/>
          <w:sz w:val="20"/>
        </w:rPr>
      </w:pPr>
      <w:r w:rsidRPr="0098322B">
        <w:rPr>
          <w:rStyle w:val="nfasissutil"/>
          <w:i w:val="0"/>
          <w:color w:val="000000" w:themeColor="text1"/>
          <w:sz w:val="20"/>
        </w:rPr>
        <w:t>En cristo se cumplen las promesas de</w:t>
      </w:r>
      <w:r>
        <w:rPr>
          <w:rStyle w:val="nfasissutil"/>
          <w:i w:val="0"/>
          <w:color w:val="000000" w:themeColor="text1"/>
          <w:sz w:val="20"/>
        </w:rPr>
        <w:t>l</w:t>
      </w:r>
      <w:r w:rsidRPr="0098322B">
        <w:rPr>
          <w:rStyle w:val="nfasissutil"/>
          <w:i w:val="0"/>
          <w:color w:val="000000" w:themeColor="text1"/>
          <w:sz w:val="20"/>
        </w:rPr>
        <w:t xml:space="preserve"> antiguo testamento</w:t>
      </w:r>
      <w:r>
        <w:rPr>
          <w:rStyle w:val="nfasissutil"/>
          <w:i w:val="0"/>
          <w:color w:val="000000" w:themeColor="text1"/>
          <w:sz w:val="20"/>
        </w:rPr>
        <w:t xml:space="preserve"> (   ).</w:t>
      </w:r>
    </w:p>
    <w:p w:rsidR="0098322B" w:rsidRDefault="0098322B" w:rsidP="0098322B">
      <w:pPr>
        <w:pStyle w:val="Prrafodelista"/>
        <w:numPr>
          <w:ilvl w:val="1"/>
          <w:numId w:val="15"/>
        </w:numPr>
        <w:jc w:val="both"/>
        <w:rPr>
          <w:rStyle w:val="nfasissutil"/>
          <w:i w:val="0"/>
          <w:color w:val="000000" w:themeColor="text1"/>
          <w:sz w:val="20"/>
        </w:rPr>
      </w:pPr>
      <w:r w:rsidRPr="0098322B">
        <w:rPr>
          <w:rStyle w:val="nfasissutil"/>
          <w:i w:val="0"/>
          <w:color w:val="000000" w:themeColor="text1"/>
          <w:sz w:val="20"/>
        </w:rPr>
        <w:t xml:space="preserve">El </w:t>
      </w:r>
      <w:r>
        <w:rPr>
          <w:rStyle w:val="nfasissutil"/>
          <w:i w:val="0"/>
          <w:color w:val="000000" w:themeColor="text1"/>
          <w:sz w:val="20"/>
        </w:rPr>
        <w:t>antiguo</w:t>
      </w:r>
      <w:r w:rsidRPr="0098322B">
        <w:rPr>
          <w:rStyle w:val="nfasissutil"/>
          <w:i w:val="0"/>
          <w:color w:val="000000" w:themeColor="text1"/>
          <w:sz w:val="20"/>
        </w:rPr>
        <w:t xml:space="preserve"> testamento es la revelación de Dios para los Cristianos</w:t>
      </w:r>
      <w:r>
        <w:rPr>
          <w:rStyle w:val="nfasissutil"/>
          <w:i w:val="0"/>
          <w:color w:val="000000" w:themeColor="text1"/>
          <w:sz w:val="20"/>
        </w:rPr>
        <w:t xml:space="preserve"> (   ).</w:t>
      </w:r>
    </w:p>
    <w:p w:rsidR="0098322B" w:rsidRDefault="0098322B" w:rsidP="0098322B">
      <w:pPr>
        <w:pStyle w:val="Prrafodelista"/>
        <w:numPr>
          <w:ilvl w:val="1"/>
          <w:numId w:val="15"/>
        </w:numPr>
        <w:jc w:val="both"/>
        <w:rPr>
          <w:rStyle w:val="nfasissutil"/>
          <w:i w:val="0"/>
          <w:color w:val="000000" w:themeColor="text1"/>
          <w:sz w:val="20"/>
        </w:rPr>
      </w:pPr>
      <w:r>
        <w:rPr>
          <w:rStyle w:val="nfasissutil"/>
          <w:i w:val="0"/>
          <w:color w:val="000000" w:themeColor="text1"/>
          <w:sz w:val="20"/>
        </w:rPr>
        <w:t>Los salvos son añadidos a la Iglesia (   ).</w:t>
      </w:r>
    </w:p>
    <w:p w:rsidR="0098322B" w:rsidRPr="0098322B" w:rsidRDefault="0098322B" w:rsidP="0098322B">
      <w:pPr>
        <w:pStyle w:val="Prrafodelista"/>
        <w:numPr>
          <w:ilvl w:val="1"/>
          <w:numId w:val="15"/>
        </w:numPr>
        <w:jc w:val="both"/>
        <w:rPr>
          <w:rStyle w:val="nfasissutil"/>
          <w:i w:val="0"/>
          <w:color w:val="000000" w:themeColor="text1"/>
          <w:sz w:val="20"/>
        </w:rPr>
      </w:pPr>
      <w:r w:rsidRPr="0098322B">
        <w:rPr>
          <w:rStyle w:val="nfasissutil"/>
          <w:i w:val="0"/>
          <w:color w:val="000000" w:themeColor="text1"/>
          <w:sz w:val="20"/>
        </w:rPr>
        <w:t>En Cristo se cumple la promesa del reino</w:t>
      </w:r>
      <w:r>
        <w:rPr>
          <w:rStyle w:val="nfasissutil"/>
          <w:i w:val="0"/>
          <w:color w:val="000000" w:themeColor="text1"/>
          <w:sz w:val="20"/>
        </w:rPr>
        <w:t xml:space="preserve"> (   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7"/>
      </w:tblGrid>
      <w:tr w:rsidR="0098322B" w:rsidTr="0098322B">
        <w:tc>
          <w:tcPr>
            <w:tcW w:w="4467" w:type="dxa"/>
          </w:tcPr>
          <w:p w:rsidR="0098322B" w:rsidRDefault="0098322B" w:rsidP="00490D86">
            <w:pPr>
              <w:pStyle w:val="Ttulo"/>
              <w:pBdr>
                <w:bottom w:val="none" w:sz="0" w:space="0" w:color="auto"/>
              </w:pBdr>
              <w:jc w:val="center"/>
              <w:rPr>
                <w:rFonts w:ascii="Mistral" w:hAnsi="Mistral"/>
                <w:b/>
                <w:sz w:val="72"/>
              </w:rPr>
            </w:pPr>
          </w:p>
          <w:p w:rsidR="0098322B" w:rsidRDefault="0098322B" w:rsidP="0098322B"/>
          <w:p w:rsidR="0098322B" w:rsidRDefault="0098322B" w:rsidP="0098322B"/>
          <w:p w:rsidR="0098322B" w:rsidRDefault="0098322B" w:rsidP="0098322B"/>
          <w:p w:rsidR="0098322B" w:rsidRDefault="0098322B" w:rsidP="0098322B"/>
          <w:p w:rsidR="0098322B" w:rsidRDefault="0098322B" w:rsidP="0098322B"/>
          <w:p w:rsidR="0098322B" w:rsidRDefault="0098322B" w:rsidP="0098322B"/>
          <w:p w:rsidR="0098322B" w:rsidRPr="0098322B" w:rsidRDefault="0098322B" w:rsidP="0098322B"/>
        </w:tc>
      </w:tr>
    </w:tbl>
    <w:p w:rsidR="00490D86" w:rsidRPr="00085C49" w:rsidRDefault="00490D86" w:rsidP="00490D86">
      <w:pPr>
        <w:pStyle w:val="Ttulo"/>
        <w:jc w:val="center"/>
        <w:rPr>
          <w:rFonts w:ascii="Mistral" w:hAnsi="Mistral"/>
          <w:b/>
          <w:sz w:val="72"/>
        </w:rPr>
      </w:pPr>
      <w:r w:rsidRPr="00085C49">
        <w:rPr>
          <w:rFonts w:ascii="Mistral" w:hAnsi="Mistral"/>
          <w:b/>
          <w:sz w:val="72"/>
        </w:rPr>
        <w:lastRenderedPageBreak/>
        <w:t>Lecciones que Aprender</w:t>
      </w:r>
    </w:p>
    <w:p w:rsidR="00490D86" w:rsidRPr="00F84BF3" w:rsidRDefault="00D23316" w:rsidP="00E307B3">
      <w:pPr>
        <w:jc w:val="both"/>
        <w:rPr>
          <w:sz w:val="20"/>
        </w:rPr>
      </w:pPr>
      <w:r>
        <w:rPr>
          <w:sz w:val="20"/>
        </w:rPr>
        <w:t>A este periodo se le podría conocer como la era del “evangelio” ya que es el que se predica, Marcos16:15-16. No obstante, lo llamamos el periodo Cristiano porque aquellos que obedecen al evangelio son llamados Cristianos, Hechos 11:26.</w:t>
      </w:r>
    </w:p>
    <w:p w:rsidR="00490D86" w:rsidRPr="000F1339" w:rsidRDefault="00490D86" w:rsidP="00D23316">
      <w:pPr>
        <w:pStyle w:val="Ttulo1"/>
        <w:numPr>
          <w:ilvl w:val="0"/>
          <w:numId w:val="0"/>
        </w:numPr>
        <w:ind w:left="432"/>
        <w:jc w:val="center"/>
        <w:rPr>
          <w:rStyle w:val="nfasissutil"/>
          <w:i w:val="0"/>
          <w:iCs w:val="0"/>
          <w:color w:val="365F91" w:themeColor="accent1" w:themeShade="BF"/>
        </w:rPr>
      </w:pPr>
      <w:r>
        <w:t>Lección 1</w:t>
      </w:r>
      <w:r w:rsidR="00724328">
        <w:t>-</w:t>
      </w:r>
      <w:r w:rsidR="00D23316">
        <w:t>7</w:t>
      </w:r>
      <w:r w:rsidR="000F1339">
        <w:br/>
      </w:r>
      <w:r w:rsidRPr="00E77AEE">
        <w:rPr>
          <w:rStyle w:val="nfasissutil"/>
        </w:rPr>
        <w:t>La Biblia “Su Historia”</w:t>
      </w:r>
    </w:p>
    <w:p w:rsidR="00D546AB" w:rsidRDefault="00D2094A" w:rsidP="00D546AB">
      <w:pPr>
        <w:jc w:val="center"/>
        <w:rPr>
          <w:rStyle w:val="nfasissutil"/>
          <w:b/>
          <w:color w:val="002060"/>
        </w:rPr>
      </w:pPr>
      <w:r w:rsidRPr="00454139">
        <w:rPr>
          <w:rStyle w:val="nfasissutil"/>
          <w:b/>
          <w:color w:val="002060"/>
        </w:rPr>
        <w:t xml:space="preserve">Era </w:t>
      </w:r>
      <w:r w:rsidR="0098322B">
        <w:rPr>
          <w:rStyle w:val="nfasissutil"/>
          <w:b/>
          <w:color w:val="002060"/>
        </w:rPr>
        <w:t>Cristiana</w:t>
      </w:r>
      <w:r w:rsidR="008D5819">
        <w:rPr>
          <w:rStyle w:val="nfasissutil"/>
          <w:b/>
          <w:color w:val="002060"/>
        </w:rPr>
        <w:t>.</w:t>
      </w:r>
    </w:p>
    <w:p w:rsidR="0098322B" w:rsidRPr="00454139" w:rsidRDefault="0098322B" w:rsidP="00D546AB">
      <w:pPr>
        <w:jc w:val="center"/>
        <w:rPr>
          <w:rStyle w:val="nfasissutil"/>
          <w:b/>
          <w:color w:val="002060"/>
        </w:rPr>
      </w:pPr>
      <w:bookmarkStart w:id="0" w:name="_GoBack"/>
      <w:bookmarkEnd w:id="0"/>
    </w:p>
    <w:p w:rsidR="00490D86" w:rsidRDefault="00B66A28" w:rsidP="00B66A28">
      <w:pPr>
        <w:jc w:val="right"/>
      </w:pPr>
      <w:r>
        <w:rPr>
          <w:noProof/>
          <w:lang w:eastAsia="es-CO"/>
        </w:rPr>
        <w:drawing>
          <wp:inline distT="0" distB="0" distL="0" distR="0">
            <wp:extent cx="2009775" cy="1844886"/>
            <wp:effectExtent l="0" t="0" r="0" b="317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88" cy="185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2B" w:rsidRDefault="0098322B" w:rsidP="008408A2">
      <w:pPr>
        <w:jc w:val="center"/>
        <w:rPr>
          <w:rFonts w:ascii="Arial Narrow" w:hAnsi="Arial Narrow"/>
          <w:b/>
          <w:sz w:val="18"/>
        </w:rPr>
      </w:pPr>
    </w:p>
    <w:p w:rsidR="00E77AEE" w:rsidRPr="00E0621E" w:rsidRDefault="008272AC" w:rsidP="008408A2">
      <w:pPr>
        <w:jc w:val="center"/>
        <w:rPr>
          <w:sz w:val="20"/>
        </w:rPr>
      </w:pPr>
      <w:r w:rsidRPr="005343C7">
        <w:rPr>
          <w:rFonts w:ascii="Arial Narrow" w:hAnsi="Arial Narrow"/>
          <w:b/>
          <w:sz w:val="18"/>
        </w:rPr>
        <w:t>Escribe</w:t>
      </w:r>
      <w:r w:rsidR="00490D86" w:rsidRPr="005343C7">
        <w:rPr>
          <w:rFonts w:ascii="Arial Narrow" w:hAnsi="Arial Narrow"/>
          <w:b/>
          <w:sz w:val="18"/>
        </w:rPr>
        <w:t>:</w:t>
      </w:r>
      <w:r w:rsidR="00490D86" w:rsidRPr="003D5D5C">
        <w:rPr>
          <w:rFonts w:ascii="Arial Narrow" w:hAnsi="Arial Narrow"/>
          <w:sz w:val="18"/>
        </w:rPr>
        <w:t xml:space="preserve"> </w:t>
      </w:r>
      <w:r w:rsidR="00490D86" w:rsidRPr="005343C7">
        <w:rPr>
          <w:rFonts w:ascii="Arial Narrow" w:hAnsi="Arial Narrow"/>
          <w:sz w:val="18"/>
        </w:rPr>
        <w:t>Luis Felipe Torres Muñoz</w:t>
      </w:r>
      <w:r w:rsidR="005343C7">
        <w:rPr>
          <w:rFonts w:ascii="Arial Narrow" w:hAnsi="Arial Narrow"/>
          <w:b/>
          <w:sz w:val="18"/>
        </w:rPr>
        <w:br/>
        <w:t xml:space="preserve">Tomado de: </w:t>
      </w:r>
      <w:r w:rsidR="005343C7" w:rsidRPr="005343C7">
        <w:rPr>
          <w:rFonts w:ascii="Arial Narrow" w:hAnsi="Arial Narrow"/>
          <w:sz w:val="18"/>
        </w:rPr>
        <w:t>Primeros Rudimentos del Cristianismo de Robert Harkrider</w:t>
      </w:r>
      <w:r w:rsidR="00490D86" w:rsidRPr="003D5D5C">
        <w:rPr>
          <w:rFonts w:ascii="Arial Narrow" w:hAnsi="Arial Narrow"/>
          <w:sz w:val="18"/>
        </w:rPr>
        <w:br/>
      </w:r>
      <w:hyperlink r:id="rId8" w:history="1">
        <w:r w:rsidR="00490D86" w:rsidRPr="005A4000">
          <w:rPr>
            <w:rStyle w:val="Hipervnculo"/>
            <w:rFonts w:ascii="Arial Narrow" w:hAnsi="Arial Narrow"/>
            <w:sz w:val="18"/>
          </w:rPr>
          <w:t>http://aquiconfelipetorres.jimdo.com</w:t>
        </w:r>
      </w:hyperlink>
    </w:p>
    <w:sectPr w:rsidR="00E77AEE" w:rsidRPr="00E0621E" w:rsidSect="00E77AEE">
      <w:pgSz w:w="15840" w:h="12240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804"/>
    <w:multiLevelType w:val="hybridMultilevel"/>
    <w:tmpl w:val="723A7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6097"/>
    <w:multiLevelType w:val="hybridMultilevel"/>
    <w:tmpl w:val="B7B05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3316"/>
    <w:multiLevelType w:val="hybridMultilevel"/>
    <w:tmpl w:val="40C2DA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304C9"/>
    <w:multiLevelType w:val="hybridMultilevel"/>
    <w:tmpl w:val="11E4C1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1D68"/>
    <w:multiLevelType w:val="hybridMultilevel"/>
    <w:tmpl w:val="A63A86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2620B"/>
    <w:multiLevelType w:val="hybridMultilevel"/>
    <w:tmpl w:val="14D47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612C"/>
    <w:multiLevelType w:val="hybridMultilevel"/>
    <w:tmpl w:val="2228E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22C5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2B470E26"/>
    <w:multiLevelType w:val="hybridMultilevel"/>
    <w:tmpl w:val="D64A845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71166"/>
    <w:multiLevelType w:val="hybridMultilevel"/>
    <w:tmpl w:val="3866F9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04CF"/>
    <w:multiLevelType w:val="hybridMultilevel"/>
    <w:tmpl w:val="39B65A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50A8E"/>
    <w:multiLevelType w:val="hybridMultilevel"/>
    <w:tmpl w:val="756ADC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5228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502E6B"/>
    <w:multiLevelType w:val="hybridMultilevel"/>
    <w:tmpl w:val="D9983C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94819"/>
    <w:multiLevelType w:val="hybridMultilevel"/>
    <w:tmpl w:val="711A68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13"/>
    <w:rsid w:val="00007A25"/>
    <w:rsid w:val="00010B78"/>
    <w:rsid w:val="00073C28"/>
    <w:rsid w:val="00085C49"/>
    <w:rsid w:val="000B2369"/>
    <w:rsid w:val="000D0E50"/>
    <w:rsid w:val="000D2F5D"/>
    <w:rsid w:val="000D73DE"/>
    <w:rsid w:val="000F1339"/>
    <w:rsid w:val="000F5D96"/>
    <w:rsid w:val="0012358F"/>
    <w:rsid w:val="001418A7"/>
    <w:rsid w:val="00144063"/>
    <w:rsid w:val="001C48D5"/>
    <w:rsid w:val="001E59F5"/>
    <w:rsid w:val="001F7C23"/>
    <w:rsid w:val="00272899"/>
    <w:rsid w:val="00281D9C"/>
    <w:rsid w:val="00285B4C"/>
    <w:rsid w:val="002C7591"/>
    <w:rsid w:val="00342C97"/>
    <w:rsid w:val="00347BF4"/>
    <w:rsid w:val="003978D2"/>
    <w:rsid w:val="003B3AD8"/>
    <w:rsid w:val="003D5AE4"/>
    <w:rsid w:val="003D5D5C"/>
    <w:rsid w:val="003E00C4"/>
    <w:rsid w:val="00411093"/>
    <w:rsid w:val="00454139"/>
    <w:rsid w:val="004546C3"/>
    <w:rsid w:val="00490D86"/>
    <w:rsid w:val="004C79D1"/>
    <w:rsid w:val="004D24D6"/>
    <w:rsid w:val="004D75E0"/>
    <w:rsid w:val="004F49C6"/>
    <w:rsid w:val="0053071A"/>
    <w:rsid w:val="005343C7"/>
    <w:rsid w:val="00536A6E"/>
    <w:rsid w:val="00556239"/>
    <w:rsid w:val="005645AA"/>
    <w:rsid w:val="005677FC"/>
    <w:rsid w:val="005A17B1"/>
    <w:rsid w:val="005A4000"/>
    <w:rsid w:val="005B528C"/>
    <w:rsid w:val="005C518D"/>
    <w:rsid w:val="005D4AA0"/>
    <w:rsid w:val="00636C87"/>
    <w:rsid w:val="0066452C"/>
    <w:rsid w:val="00685C13"/>
    <w:rsid w:val="00697FF4"/>
    <w:rsid w:val="006B0AFC"/>
    <w:rsid w:val="006B3B91"/>
    <w:rsid w:val="006C7C42"/>
    <w:rsid w:val="006D6AB1"/>
    <w:rsid w:val="006E75B3"/>
    <w:rsid w:val="006F0A53"/>
    <w:rsid w:val="006F4761"/>
    <w:rsid w:val="007077A6"/>
    <w:rsid w:val="00717BD9"/>
    <w:rsid w:val="00724328"/>
    <w:rsid w:val="00735A4F"/>
    <w:rsid w:val="007565E1"/>
    <w:rsid w:val="0077697B"/>
    <w:rsid w:val="00782152"/>
    <w:rsid w:val="00786C6B"/>
    <w:rsid w:val="007A15B2"/>
    <w:rsid w:val="007C017C"/>
    <w:rsid w:val="00813BBA"/>
    <w:rsid w:val="008272AC"/>
    <w:rsid w:val="008408A2"/>
    <w:rsid w:val="00847E16"/>
    <w:rsid w:val="008563EE"/>
    <w:rsid w:val="008B5903"/>
    <w:rsid w:val="008C597B"/>
    <w:rsid w:val="008D5819"/>
    <w:rsid w:val="009407BE"/>
    <w:rsid w:val="009636D8"/>
    <w:rsid w:val="0098322B"/>
    <w:rsid w:val="0098571B"/>
    <w:rsid w:val="009925FB"/>
    <w:rsid w:val="009B5CC2"/>
    <w:rsid w:val="00A113E9"/>
    <w:rsid w:val="00A14514"/>
    <w:rsid w:val="00A60C6A"/>
    <w:rsid w:val="00A677EA"/>
    <w:rsid w:val="00A74CCB"/>
    <w:rsid w:val="00AA5240"/>
    <w:rsid w:val="00AB43A5"/>
    <w:rsid w:val="00AB57D3"/>
    <w:rsid w:val="00B26B5B"/>
    <w:rsid w:val="00B6161C"/>
    <w:rsid w:val="00B66A28"/>
    <w:rsid w:val="00B676D9"/>
    <w:rsid w:val="00BB341F"/>
    <w:rsid w:val="00BB7B04"/>
    <w:rsid w:val="00BC0AEB"/>
    <w:rsid w:val="00BC4186"/>
    <w:rsid w:val="00C4337D"/>
    <w:rsid w:val="00C56AB2"/>
    <w:rsid w:val="00C71361"/>
    <w:rsid w:val="00CA2CB5"/>
    <w:rsid w:val="00CA7F5C"/>
    <w:rsid w:val="00CB7B1B"/>
    <w:rsid w:val="00CC3820"/>
    <w:rsid w:val="00CE1080"/>
    <w:rsid w:val="00D108F3"/>
    <w:rsid w:val="00D2094A"/>
    <w:rsid w:val="00D23316"/>
    <w:rsid w:val="00D234D4"/>
    <w:rsid w:val="00D434C1"/>
    <w:rsid w:val="00D45251"/>
    <w:rsid w:val="00D546AB"/>
    <w:rsid w:val="00DB771F"/>
    <w:rsid w:val="00E01985"/>
    <w:rsid w:val="00E0621E"/>
    <w:rsid w:val="00E307B3"/>
    <w:rsid w:val="00E33D44"/>
    <w:rsid w:val="00E47A97"/>
    <w:rsid w:val="00E77AEE"/>
    <w:rsid w:val="00EB046B"/>
    <w:rsid w:val="00EB1306"/>
    <w:rsid w:val="00F053E3"/>
    <w:rsid w:val="00F41523"/>
    <w:rsid w:val="00F810EE"/>
    <w:rsid w:val="00F84BF3"/>
    <w:rsid w:val="00FD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AEE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0AFC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0AFC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0AF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0AF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AF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AF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AF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AF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77A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7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77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7AE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D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7E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6F47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F47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A400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0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0A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0A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0A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0A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A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A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A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stamedia1">
    <w:name w:val="Medium List 1"/>
    <w:basedOn w:val="Tablanormal"/>
    <w:uiPriority w:val="65"/>
    <w:rsid w:val="007769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AEE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0AFC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0AFC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0AF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0AF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AF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AF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AF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AF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77A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7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77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7AE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D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7E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6F47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F47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A400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0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0A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0A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0A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0A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A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A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A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stamedia1">
    <w:name w:val="Medium List 1"/>
    <w:basedOn w:val="Tablanormal"/>
    <w:uiPriority w:val="65"/>
    <w:rsid w:val="007769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uiconfelipetorres.jimd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B7AC-C8D7-4E70-8E44-1C51354D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30</cp:revision>
  <cp:lastPrinted>2013-01-14T03:14:00Z</cp:lastPrinted>
  <dcterms:created xsi:type="dcterms:W3CDTF">2013-01-14T00:58:00Z</dcterms:created>
  <dcterms:modified xsi:type="dcterms:W3CDTF">2013-01-14T03:14:00Z</dcterms:modified>
</cp:coreProperties>
</file>